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3BE22" w14:textId="77777777" w:rsidR="00E0717A" w:rsidRPr="00822F06" w:rsidRDefault="00E0717A" w:rsidP="00E0717A">
      <w:pPr>
        <w:jc w:val="center"/>
        <w:rPr>
          <w:rFonts w:ascii="Arial" w:hAnsi="Arial" w:cs="Arial"/>
          <w:color w:val="000000" w:themeColor="text1"/>
        </w:rPr>
      </w:pPr>
      <w:r w:rsidRPr="00822F06">
        <w:rPr>
          <w:rFonts w:ascii="Arial" w:hAnsi="Arial"/>
          <w:b/>
          <w:noProof/>
          <w:color w:val="000000" w:themeColor="text1"/>
          <w:spacing w:val="20"/>
          <w:sz w:val="38"/>
          <w:szCs w:val="44"/>
        </w:rPr>
        <w:drawing>
          <wp:inline distT="0" distB="0" distL="0" distR="0" wp14:anchorId="283961E3" wp14:editId="3C6D1755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F604" w14:textId="2370E08E" w:rsidR="00E0717A" w:rsidRPr="00822F06" w:rsidRDefault="00C10A34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4F7DD" wp14:editId="5013D21F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22C76" w14:textId="77777777" w:rsidR="00E0717A" w:rsidRDefault="00E0717A" w:rsidP="00E071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4F7D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" filled="f" stroked="f">
                <v:textbox inset="0,0,0,0">
                  <w:txbxContent>
                    <w:p w14:paraId="35522C76" w14:textId="77777777" w:rsidR="00E0717A" w:rsidRDefault="00E0717A" w:rsidP="00E071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7A" w:rsidRPr="00822F06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14:paraId="1B37E53A" w14:textId="77777777" w:rsidR="00E0717A" w:rsidRPr="00822F06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822F06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822F06" w14:paraId="11DCF187" w14:textId="77777777">
        <w:tc>
          <w:tcPr>
            <w:tcW w:w="3697" w:type="dxa"/>
            <w:hideMark/>
          </w:tcPr>
          <w:p w14:paraId="4A619984" w14:textId="33F06617" w:rsidR="00E0717A" w:rsidRPr="00822F06" w:rsidRDefault="004164A5" w:rsidP="000802F7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</w:t>
            </w:r>
            <w:r w:rsidR="000802F7" w:rsidRPr="00822F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апреля</w:t>
            </w:r>
            <w:r w:rsidR="00DF0974" w:rsidRPr="00822F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A0024D" w:rsidRPr="00822F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E0717A" w:rsidRPr="00822F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1D4B46AE" w14:textId="77777777" w:rsidR="00E0717A" w:rsidRPr="00822F06" w:rsidRDefault="00E0717A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822F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822F06">
              <w:rPr>
                <w:rFonts w:ascii="Arial" w:hAnsi="Arial" w:cs="Arial"/>
                <w:color w:val="000000" w:themeColor="text1"/>
              </w:rPr>
              <w:t>Белый Яр</w:t>
            </w:r>
          </w:p>
          <w:p w14:paraId="6BE34000" w14:textId="77777777" w:rsidR="00E0717A" w:rsidRPr="00822F06" w:rsidRDefault="00E0717A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822F06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14:paraId="081B2216" w14:textId="77777777" w:rsidR="00E0717A" w:rsidRPr="00822F06" w:rsidRDefault="00E0717A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822F06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13F750A1" w14:textId="33F7D425" w:rsidR="00E0717A" w:rsidRPr="00822F06" w:rsidRDefault="00E0717A" w:rsidP="000802F7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2F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№</w:t>
            </w:r>
            <w:r w:rsidR="004164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7</w:t>
            </w:r>
          </w:p>
        </w:tc>
      </w:tr>
    </w:tbl>
    <w:p w14:paraId="642A94FE" w14:textId="77777777" w:rsidR="005F5CFF" w:rsidRPr="00822F06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A2C304" w14:textId="7D40ACC7" w:rsidR="005F5CFF" w:rsidRPr="005B7C49" w:rsidRDefault="003D6576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О</w:t>
      </w:r>
      <w:r w:rsidR="00801E32" w:rsidRPr="005B7C49">
        <w:rPr>
          <w:rFonts w:ascii="Arial" w:hAnsi="Arial" w:cs="Arial"/>
          <w:b/>
          <w:sz w:val="24"/>
          <w:szCs w:val="24"/>
        </w:rPr>
        <w:t>б утверждении Правил</w:t>
      </w:r>
      <w:r w:rsidRPr="005B7C49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приняти</w:t>
      </w:r>
      <w:r w:rsidR="00801E32" w:rsidRPr="005B7C49">
        <w:rPr>
          <w:rFonts w:ascii="Arial" w:hAnsi="Arial" w:cs="Arial"/>
          <w:b/>
          <w:sz w:val="24"/>
          <w:szCs w:val="24"/>
        </w:rPr>
        <w:t>я</w:t>
      </w:r>
      <w:r w:rsidR="000802F7"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Верхнекетский район Томской области, финансовое обеспечение которых осуществлялось за счет средств местного бюджета</w:t>
      </w:r>
    </w:p>
    <w:p w14:paraId="0F205C21" w14:textId="77777777" w:rsidR="000802F7" w:rsidRPr="005B7C49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14:paraId="677B1223" w14:textId="77777777" w:rsidR="00E0717A" w:rsidRPr="005B7C49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В соответствии </w:t>
      </w:r>
      <w:r w:rsidR="000802F7" w:rsidRPr="005B7C49">
        <w:rPr>
          <w:rFonts w:ascii="Arial" w:hAnsi="Arial"/>
          <w:sz w:val="24"/>
          <w:szCs w:val="24"/>
        </w:rPr>
        <w:t>с постановление</w:t>
      </w:r>
      <w:r w:rsidR="002629B3" w:rsidRPr="005B7C49">
        <w:rPr>
          <w:rFonts w:ascii="Arial" w:hAnsi="Arial"/>
          <w:sz w:val="24"/>
          <w:szCs w:val="24"/>
        </w:rPr>
        <w:t>м</w:t>
      </w:r>
      <w:r w:rsidR="000802F7" w:rsidRPr="005B7C49">
        <w:rPr>
          <w:rFonts w:ascii="Arial" w:hAnsi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5B7C49">
        <w:rPr>
          <w:rFonts w:ascii="Arial" w:hAnsi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 и </w:t>
      </w:r>
      <w:r w:rsidR="000638A9" w:rsidRPr="005B7C49">
        <w:rPr>
          <w:rFonts w:ascii="Arial" w:hAnsi="Arial"/>
          <w:sz w:val="24"/>
          <w:szCs w:val="24"/>
        </w:rPr>
        <w:t xml:space="preserve">решением Думы Верхнекетского района от </w:t>
      </w:r>
      <w:r w:rsidR="00AB717E" w:rsidRPr="005B7C49">
        <w:rPr>
          <w:rFonts w:ascii="Arial" w:hAnsi="Arial"/>
          <w:sz w:val="24"/>
          <w:szCs w:val="24"/>
        </w:rPr>
        <w:t>21.02.2017</w:t>
      </w:r>
      <w:r w:rsidR="000638A9" w:rsidRPr="005B7C49">
        <w:rPr>
          <w:rFonts w:ascii="Arial" w:hAnsi="Arial"/>
          <w:sz w:val="24"/>
          <w:szCs w:val="24"/>
        </w:rPr>
        <w:t xml:space="preserve"> № </w:t>
      </w:r>
      <w:r w:rsidR="00AB717E" w:rsidRPr="005B7C49">
        <w:rPr>
          <w:rFonts w:ascii="Arial" w:hAnsi="Arial"/>
          <w:sz w:val="24"/>
          <w:szCs w:val="24"/>
        </w:rPr>
        <w:t>10</w:t>
      </w:r>
      <w:r w:rsidR="000638A9" w:rsidRPr="005B7C49">
        <w:rPr>
          <w:rFonts w:ascii="Arial" w:hAnsi="Arial"/>
          <w:sz w:val="24"/>
          <w:szCs w:val="24"/>
        </w:rPr>
        <w:t xml:space="preserve"> «О</w:t>
      </w:r>
      <w:r w:rsidR="00AB717E" w:rsidRPr="005B7C49">
        <w:rPr>
          <w:rFonts w:ascii="Arial" w:hAnsi="Arial"/>
          <w:sz w:val="24"/>
          <w:szCs w:val="24"/>
        </w:rPr>
        <w:t>б утверждении Положения о</w:t>
      </w:r>
      <w:r w:rsidR="000638A9" w:rsidRPr="005B7C49">
        <w:rPr>
          <w:rFonts w:ascii="Arial" w:hAnsi="Arial"/>
          <w:sz w:val="24"/>
          <w:szCs w:val="24"/>
        </w:rPr>
        <w:t xml:space="preserve"> порядке управления и распоряжения имуществом</w:t>
      </w:r>
      <w:r w:rsidR="00AB717E" w:rsidRPr="005B7C49">
        <w:rPr>
          <w:rFonts w:ascii="Arial" w:hAnsi="Arial"/>
          <w:sz w:val="24"/>
          <w:szCs w:val="24"/>
        </w:rPr>
        <w:t>, находящимся в собственности муниципального образования Верхнекетский район Томской области</w:t>
      </w:r>
      <w:r w:rsidR="000638A9" w:rsidRPr="005B7C49">
        <w:rPr>
          <w:rFonts w:ascii="Arial" w:hAnsi="Arial"/>
          <w:sz w:val="24"/>
          <w:szCs w:val="24"/>
        </w:rPr>
        <w:t>»</w:t>
      </w:r>
      <w:r w:rsidR="005F5CFF" w:rsidRPr="005B7C49">
        <w:rPr>
          <w:rFonts w:ascii="Arial" w:hAnsi="Arial"/>
          <w:sz w:val="24"/>
          <w:szCs w:val="24"/>
        </w:rPr>
        <w:t>,</w:t>
      </w:r>
      <w:r w:rsidR="007865D7" w:rsidRPr="005B7C49">
        <w:rPr>
          <w:rFonts w:ascii="Arial" w:hAnsi="Arial"/>
          <w:sz w:val="24"/>
          <w:szCs w:val="24"/>
        </w:rPr>
        <w:t xml:space="preserve"> постановляю</w:t>
      </w:r>
      <w:r w:rsidR="00727090" w:rsidRPr="005B7C49">
        <w:rPr>
          <w:rFonts w:ascii="Arial" w:hAnsi="Arial"/>
          <w:sz w:val="24"/>
          <w:szCs w:val="24"/>
        </w:rPr>
        <w:t>:</w:t>
      </w:r>
    </w:p>
    <w:p w14:paraId="7773B2BC" w14:textId="77777777"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2C9CD753" w14:textId="77777777" w:rsidR="00B94CD0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1. </w:t>
      </w:r>
      <w:r w:rsidR="000802F7" w:rsidRPr="005B7C49">
        <w:rPr>
          <w:rFonts w:ascii="Arial" w:hAnsi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5B7C49">
        <w:rPr>
          <w:rFonts w:ascii="Arial" w:hAnsi="Arial"/>
          <w:sz w:val="24"/>
          <w:szCs w:val="24"/>
        </w:rPr>
        <w:t>собственности муниципального образования Верхнекетский район Томской области, финансовое обеспечение которых осуществлялось за счет средств местного бюджета</w:t>
      </w:r>
      <w:r w:rsidR="000802F7" w:rsidRPr="005B7C49">
        <w:rPr>
          <w:rFonts w:ascii="Arial" w:hAnsi="Arial"/>
          <w:sz w:val="24"/>
          <w:szCs w:val="24"/>
        </w:rPr>
        <w:t>.</w:t>
      </w:r>
    </w:p>
    <w:p w14:paraId="17FD5CE7" w14:textId="77777777" w:rsidR="00A0078F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2. </w:t>
      </w:r>
      <w:r w:rsidR="00A0078F" w:rsidRPr="005B7C4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5B7C49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5B7C49">
        <w:rPr>
          <w:rFonts w:ascii="Arial" w:hAnsi="Arial" w:cs="Arial"/>
          <w:sz w:val="24"/>
          <w:szCs w:val="24"/>
        </w:rPr>
        <w:t>,</w:t>
      </w:r>
      <w:r w:rsidR="002E034A" w:rsidRPr="005B7C49">
        <w:rPr>
          <w:rFonts w:ascii="Arial" w:hAnsi="Arial" w:cs="Arial"/>
          <w:sz w:val="24"/>
          <w:szCs w:val="24"/>
        </w:rPr>
        <w:t xml:space="preserve"> </w:t>
      </w:r>
      <w:r w:rsidR="00A0078F" w:rsidRPr="005B7C49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14:paraId="6DE1C3E9" w14:textId="77777777" w:rsidR="00730CB2" w:rsidRPr="005B7C49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5B7C4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0925B21E" w14:textId="77777777" w:rsidR="00E0717A" w:rsidRPr="005B7C49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062ECEBE" w14:textId="77777777" w:rsidR="004635D4" w:rsidRPr="005B7C49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4CBDF815" w14:textId="12A12E3E" w:rsidR="00E0717A" w:rsidRPr="005B7C49" w:rsidRDefault="00465081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</w:t>
      </w:r>
      <w:r w:rsidR="00873992" w:rsidRPr="005B7C49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E0717A" w:rsidRPr="005B7C49">
        <w:rPr>
          <w:rFonts w:ascii="Arial" w:hAnsi="Arial"/>
          <w:sz w:val="24"/>
          <w:szCs w:val="24"/>
        </w:rPr>
        <w:t xml:space="preserve"> Верхнекетского района                                                   </w:t>
      </w:r>
      <w:r w:rsidR="00873992" w:rsidRPr="005B7C49">
        <w:rPr>
          <w:rFonts w:ascii="Arial" w:hAnsi="Arial"/>
          <w:sz w:val="24"/>
          <w:szCs w:val="24"/>
        </w:rPr>
        <w:t xml:space="preserve">            </w:t>
      </w:r>
      <w:r w:rsidR="004059E1" w:rsidRPr="005B7C49">
        <w:rPr>
          <w:rFonts w:ascii="Arial" w:hAnsi="Arial"/>
          <w:sz w:val="24"/>
          <w:szCs w:val="24"/>
        </w:rPr>
        <w:t xml:space="preserve">    </w:t>
      </w:r>
      <w:r w:rsidR="00873992" w:rsidRPr="005B7C4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</w:t>
      </w:r>
      <w:r w:rsidR="00873992" w:rsidRPr="005B7C49">
        <w:rPr>
          <w:rFonts w:ascii="Arial" w:hAnsi="Arial"/>
          <w:sz w:val="24"/>
          <w:szCs w:val="24"/>
        </w:rPr>
        <w:t>.А.</w:t>
      </w:r>
      <w:r>
        <w:rPr>
          <w:rFonts w:ascii="Arial" w:hAnsi="Arial"/>
          <w:sz w:val="24"/>
          <w:szCs w:val="24"/>
        </w:rPr>
        <w:t>Досужева</w:t>
      </w:r>
    </w:p>
    <w:p w14:paraId="2EE32C26" w14:textId="77777777"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5C218492" w14:textId="77777777"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CE7BBEB" w14:textId="77777777"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120E8E9" w14:textId="77777777" w:rsidR="005310CC" w:rsidRPr="005B7C49" w:rsidRDefault="004059E1" w:rsidP="005310CC">
      <w:pPr>
        <w:autoSpaceDE/>
        <w:adjustRightInd/>
        <w:rPr>
          <w:rFonts w:ascii="Arial" w:hAnsi="Arial"/>
          <w:szCs w:val="24"/>
        </w:rPr>
      </w:pPr>
      <w:r w:rsidRPr="005B7C49">
        <w:rPr>
          <w:rFonts w:ascii="Arial" w:hAnsi="Arial"/>
          <w:szCs w:val="24"/>
        </w:rPr>
        <w:t>Бурган С.А.</w:t>
      </w:r>
    </w:p>
    <w:p w14:paraId="5693F182" w14:textId="77777777" w:rsidR="004635D4" w:rsidRPr="005B7C49" w:rsidRDefault="004635D4" w:rsidP="005310CC">
      <w:pPr>
        <w:autoSpaceDE/>
        <w:adjustRightInd/>
        <w:rPr>
          <w:rFonts w:ascii="Arial" w:hAnsi="Arial"/>
          <w:szCs w:val="24"/>
        </w:rPr>
      </w:pPr>
    </w:p>
    <w:p w14:paraId="04A4F148" w14:textId="77777777" w:rsidR="004635D4" w:rsidRPr="005B7C49" w:rsidRDefault="004635D4" w:rsidP="005310CC">
      <w:pPr>
        <w:autoSpaceDE/>
        <w:adjustRightInd/>
        <w:rPr>
          <w:rFonts w:ascii="Arial" w:hAnsi="Arial"/>
          <w:szCs w:val="24"/>
        </w:rPr>
      </w:pPr>
    </w:p>
    <w:p w14:paraId="46C8FD98" w14:textId="77777777" w:rsidR="004635D4" w:rsidRPr="005B7C49" w:rsidRDefault="004635D4" w:rsidP="005310CC">
      <w:pPr>
        <w:autoSpaceDE/>
        <w:adjustRightInd/>
        <w:rPr>
          <w:rFonts w:ascii="Arial" w:hAnsi="Arial"/>
          <w:szCs w:val="24"/>
        </w:rPr>
      </w:pPr>
      <w:r w:rsidRPr="005B7C49">
        <w:rPr>
          <w:rFonts w:ascii="Arial" w:hAnsi="Arial"/>
          <w:szCs w:val="24"/>
        </w:rPr>
        <w:t>______________________________________________________________________________________</w:t>
      </w:r>
    </w:p>
    <w:p w14:paraId="4BC733A1" w14:textId="77777777" w:rsidR="00B70998" w:rsidRDefault="00884A43" w:rsidP="00B70998">
      <w:pPr>
        <w:autoSpaceDE/>
        <w:adjustRightInd/>
        <w:rPr>
          <w:rFonts w:ascii="Arial" w:hAnsi="Arial"/>
          <w:szCs w:val="24"/>
        </w:rPr>
        <w:sectPr w:rsidR="00B70998" w:rsidSect="00B7099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B7C49">
        <w:rPr>
          <w:rFonts w:ascii="Arial" w:hAnsi="Arial"/>
          <w:szCs w:val="24"/>
        </w:rPr>
        <w:t xml:space="preserve">Дело-2, УФ-1, </w:t>
      </w:r>
      <w:r w:rsidR="002025DE" w:rsidRPr="005B7C49">
        <w:rPr>
          <w:rFonts w:ascii="Arial" w:hAnsi="Arial"/>
          <w:szCs w:val="24"/>
        </w:rPr>
        <w:t>УРМИЗ-1, бух. Адм.-1, РУО-1.</w:t>
      </w:r>
    </w:p>
    <w:p w14:paraId="787E5456" w14:textId="0C1CE699" w:rsidR="00465081" w:rsidRDefault="00465081" w:rsidP="00B70998">
      <w:pPr>
        <w:autoSpaceDE/>
        <w:adjustRightInd/>
        <w:rPr>
          <w:rFonts w:ascii="Arial" w:hAnsi="Arial"/>
          <w:szCs w:val="24"/>
        </w:rPr>
      </w:pPr>
    </w:p>
    <w:p w14:paraId="77A7227A" w14:textId="77777777" w:rsidR="00D97A40" w:rsidRPr="005B7C49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Утверждены</w:t>
      </w:r>
    </w:p>
    <w:p w14:paraId="4E7640F1" w14:textId="2BCB6722"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5B7C49">
        <w:rPr>
          <w:rFonts w:ascii="Arial" w:eastAsiaTheme="minorEastAsia" w:hAnsi="Arial" w:cs="Arial"/>
          <w:sz w:val="24"/>
          <w:szCs w:val="24"/>
        </w:rPr>
        <w:t>е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14:paraId="29A64E65" w14:textId="77777777"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Верхнекетского района</w:t>
      </w:r>
    </w:p>
    <w:p w14:paraId="6C1A414B" w14:textId="1C3B1E4B" w:rsidR="00D97A40" w:rsidRPr="005B7C49" w:rsidRDefault="004164A5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1 апреля 2023 г. № 327</w:t>
      </w:r>
      <w:bookmarkStart w:id="0" w:name="_GoBack"/>
      <w:bookmarkEnd w:id="0"/>
    </w:p>
    <w:p w14:paraId="4647DAD3" w14:textId="77777777" w:rsidR="00D97A40" w:rsidRPr="005B7C49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14:paraId="4DA29ECD" w14:textId="77777777" w:rsidR="00D97A40" w:rsidRPr="005B7C49" w:rsidRDefault="00D97A4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1" w:name="P34"/>
      <w:bookmarkEnd w:id="1"/>
      <w:r w:rsidRPr="005B7C49">
        <w:rPr>
          <w:rFonts w:ascii="Arial" w:eastAsiaTheme="minorEastAsia" w:hAnsi="Arial" w:cs="Arial"/>
          <w:b/>
          <w:sz w:val="24"/>
          <w:szCs w:val="24"/>
        </w:rPr>
        <w:t>Правила</w:t>
      </w:r>
    </w:p>
    <w:p w14:paraId="72B3099E" w14:textId="77777777" w:rsidR="00D97A40" w:rsidRPr="005B7C49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Верхнекетский район Томской области, финансовое обеспечение которых осуществлялось за счет средств местного бюджета</w:t>
      </w:r>
    </w:p>
    <w:p w14:paraId="5984E8DC" w14:textId="77777777" w:rsidR="00D97A40" w:rsidRPr="005B7C49" w:rsidRDefault="00D97A40" w:rsidP="00404C3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5AE62081" w14:textId="77777777" w:rsidR="00D97A40" w:rsidRPr="005B7C49" w:rsidRDefault="00D97A40" w:rsidP="00404C3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собственности муниципального образования Верхнекетский район Томской области, финансовое обеспечение которых осуществлялось за счет средств местного бюдже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14:paraId="4979D3DF" w14:textId="77777777" w:rsidR="00D97A40" w:rsidRPr="005B7C49" w:rsidRDefault="00D97A40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14:paraId="61C1F823" w14:textId="77777777"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собственности муниципального образования Верхнекетский район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14:paraId="695946A8" w14:textId="77777777"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404C30" w:rsidRPr="005B7C49">
        <w:t xml:space="preserve">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14:paraId="20F8831C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14:paraId="78CA881C" w14:textId="77777777"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14:paraId="0CD48A31" w14:textId="08DB2489"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каз органа местного самоуправления </w:t>
      </w:r>
      <w:r w:rsidR="00C10A34" w:rsidRPr="005B7C49">
        <w:rPr>
          <w:rFonts w:ascii="Arial" w:eastAsiaTheme="minorEastAsia" w:hAnsi="Arial" w:cs="Arial"/>
          <w:sz w:val="24"/>
          <w:szCs w:val="24"/>
        </w:rPr>
        <w:t>городского или сельского поселения Верхнекетского района</w:t>
      </w:r>
      <w:r w:rsidR="00D97A40" w:rsidRPr="005B7C49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5B7C49">
        <w:rPr>
          <w:rFonts w:ascii="Arial" w:eastAsiaTheme="minorEastAsia" w:hAnsi="Arial" w:cs="Arial"/>
          <w:sz w:val="24"/>
          <w:szCs w:val="24"/>
        </w:rPr>
        <w:t>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</w:p>
    <w:p w14:paraId="50C6428E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52"/>
      <w:bookmarkEnd w:id="2"/>
      <w:r w:rsidRPr="005B7C49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14:paraId="60F429BC" w14:textId="77777777"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14:paraId="11F1FD92" w14:textId="3EAAD1E0"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10">
        <w:r w:rsidR="00D97A40" w:rsidRPr="005B7C49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"О государственной регистрации недвижимости"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для </w:t>
      </w:r>
      <w:r w:rsidR="00404C30" w:rsidRPr="005B7C49">
        <w:rPr>
          <w:rFonts w:ascii="Arial" w:eastAsiaTheme="minorEastAsia" w:hAnsi="Arial" w:cs="Arial"/>
          <w:sz w:val="24"/>
          <w:szCs w:val="24"/>
        </w:rPr>
        <w:lastRenderedPageBreak/>
        <w:t>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;</w:t>
      </w:r>
    </w:p>
    <w:p w14:paraId="0B998F93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bookmarkStart w:id="3" w:name="P56"/>
      <w:bookmarkEnd w:id="3"/>
      <w:r w:rsidR="00F728B1" w:rsidRPr="005B7C49">
        <w:rPr>
          <w:rFonts w:ascii="Arial" w:eastAsiaTheme="minorEastAsia" w:hAnsi="Arial" w:cs="Arial"/>
          <w:sz w:val="24"/>
          <w:szCs w:val="24"/>
        </w:rPr>
        <w:t>постановления Администрации Верхнекетского района</w:t>
      </w:r>
      <w:r w:rsidR="00CC5152"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1D25C376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4" w:name="P57"/>
      <w:bookmarkStart w:id="5" w:name="P58"/>
      <w:bookmarkEnd w:id="4"/>
      <w:bookmarkEnd w:id="5"/>
      <w:r w:rsidRPr="005B7C49">
        <w:rPr>
          <w:rFonts w:ascii="Arial" w:eastAsiaTheme="minorEastAsia" w:hAnsi="Arial" w:cs="Arial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14:paraId="4CC83D2A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38DF500C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5B7C49">
        <w:rPr>
          <w:rFonts w:ascii="Arial" w:eastAsiaTheme="minorEastAsia" w:hAnsi="Arial" w:cs="Arial"/>
          <w:sz w:val="24"/>
          <w:szCs w:val="24"/>
        </w:rPr>
        <w:t>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5B7C49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имущества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6A0EA364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5B7C49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5B7C49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</w:p>
    <w:p w14:paraId="4E9F14A9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62"/>
      <w:bookmarkEnd w:id="6"/>
      <w:r w:rsidRPr="005B7C49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14:paraId="47E86F5C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3B04FFB4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5B7C49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49D269B7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5B7C49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5B7C49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14:paraId="282E7CB4" w14:textId="77777777"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5B7C49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14:paraId="6FF267CF" w14:textId="77777777" w:rsidR="00812AA1" w:rsidRPr="005B7C4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. Проект решения о списании</w:t>
      </w:r>
      <w:r w:rsidR="00C20779" w:rsidRPr="005B7C49">
        <w:rPr>
          <w:rFonts w:ascii="Arial" w:eastAsiaTheme="minorEastAsia" w:hAnsi="Arial" w:cs="Arial"/>
          <w:sz w:val="24"/>
          <w:szCs w:val="24"/>
        </w:rPr>
        <w:t>, предусмотренного пунктом 1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</w:t>
      </w:r>
      <w:r w:rsidR="00C20779" w:rsidRPr="005B7C49">
        <w:rPr>
          <w:rFonts w:ascii="Arial" w:eastAsiaTheme="minorEastAsia" w:hAnsi="Arial" w:cs="Arial"/>
          <w:sz w:val="24"/>
          <w:szCs w:val="24"/>
        </w:rPr>
        <w:t>органом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, осуществляющим полномочия главного распорядителя средств местного бюджета муниципального образования Верхнекетский район Томской области и (или) полномочия учредителя в отношении муниципального учреждения, права собственника имущества муниципального унитарного предприятия (далее – Уполномоченный орган) </w:t>
      </w:r>
      <w:r w:rsidRPr="005B7C49">
        <w:rPr>
          <w:rFonts w:ascii="Arial" w:eastAsiaTheme="minorEastAsia" w:hAnsi="Arial" w:cs="Arial"/>
          <w:sz w:val="24"/>
          <w:szCs w:val="24"/>
        </w:rPr>
        <w:t>и направляется на согласование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 в:</w:t>
      </w:r>
    </w:p>
    <w:p w14:paraId="12C0A46E" w14:textId="5357F22C" w:rsidR="00812AA1" w:rsidRPr="005B7C49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C20779" w:rsidRPr="005B7C49">
        <w:rPr>
          <w:rFonts w:ascii="Arial" w:eastAsiaTheme="minorEastAsia" w:hAnsi="Arial" w:cs="Arial"/>
          <w:sz w:val="24"/>
          <w:szCs w:val="24"/>
        </w:rPr>
        <w:t>Управление по распоряжению муниципальным имуществом и землей Администрации Верхнекетского района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 (за исключением случая, когда оно является разработчиком проекта </w:t>
      </w:r>
      <w:r w:rsidR="00003F32" w:rsidRPr="005B7C49">
        <w:rPr>
          <w:rFonts w:ascii="Arial" w:eastAsiaTheme="minorEastAsia" w:hAnsi="Arial" w:cs="Arial"/>
          <w:sz w:val="24"/>
          <w:szCs w:val="24"/>
        </w:rPr>
        <w:t xml:space="preserve">указанного </w:t>
      </w:r>
      <w:r w:rsidR="00CC5152" w:rsidRPr="005B7C49">
        <w:rPr>
          <w:rFonts w:ascii="Arial" w:eastAsiaTheme="minorEastAsia" w:hAnsi="Arial" w:cs="Arial"/>
          <w:sz w:val="24"/>
          <w:szCs w:val="24"/>
        </w:rPr>
        <w:t>постановления Администрации Верхнекетского района)</w:t>
      </w:r>
      <w:r w:rsidR="00812AA1" w:rsidRPr="005B7C49">
        <w:rPr>
          <w:rFonts w:ascii="Arial" w:eastAsiaTheme="minorEastAsia" w:hAnsi="Arial" w:cs="Arial"/>
          <w:sz w:val="24"/>
          <w:szCs w:val="24"/>
        </w:rPr>
        <w:t xml:space="preserve"> на предмет: </w:t>
      </w:r>
    </w:p>
    <w:p w14:paraId="4D890383" w14:textId="77777777"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наличия объекта незавершенного строительства или произведенных затрат в</w:t>
      </w:r>
      <w:r w:rsidRPr="005B7C49"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Реестре муниципального имущества Верхнекетского района Томской области;</w:t>
      </w:r>
    </w:p>
    <w:p w14:paraId="75FC9213" w14:textId="6905787A"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б)возможности вовлечения объекта незавершенного строительства в хозяйственный оборот;</w:t>
      </w:r>
    </w:p>
    <w:p w14:paraId="31281C94" w14:textId="77777777" w:rsidR="00812AA1" w:rsidRPr="005B7C49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)</w:t>
      </w:r>
      <w:r w:rsidR="002025DE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C20779" w:rsidRPr="005B7C49">
        <w:rPr>
          <w:rFonts w:ascii="Arial" w:eastAsiaTheme="minorEastAsia" w:hAnsi="Arial" w:cs="Arial"/>
          <w:sz w:val="24"/>
          <w:szCs w:val="24"/>
        </w:rPr>
        <w:t>Управление финансов Администрации Верхнекетского района</w:t>
      </w:r>
      <w:r w:rsidR="00812AA1" w:rsidRPr="005B7C49">
        <w:rPr>
          <w:rFonts w:ascii="Arial" w:eastAsiaTheme="minorEastAsia" w:hAnsi="Arial" w:cs="Arial"/>
          <w:sz w:val="24"/>
          <w:szCs w:val="24"/>
        </w:rPr>
        <w:t xml:space="preserve"> на предмет:</w:t>
      </w:r>
      <w:r w:rsidR="00C20779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5B7C49">
        <w:rPr>
          <w:rFonts w:ascii="Arial" w:eastAsiaTheme="minorEastAsia" w:hAnsi="Arial" w:cs="Arial"/>
          <w:sz w:val="24"/>
          <w:szCs w:val="24"/>
        </w:rPr>
        <w:t>а)отражения в бюджетной (бухгалтерской) отчетности органа местного самоуправления затрат на создание объекта незавершенного строительства или произведенных затрат;</w:t>
      </w:r>
    </w:p>
    <w:p w14:paraId="337305EE" w14:textId="77777777"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возможности включения в решение Думы Верхнекетского района о местном бюджете муниципального образования Верхнекетский район Томской области на текущий финансовый год и на плановый период расходов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;</w:t>
      </w:r>
    </w:p>
    <w:p w14:paraId="69A2D8C5" w14:textId="77777777" w:rsidR="00812AA1" w:rsidRPr="005B7C49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)</w:t>
      </w:r>
      <w:r w:rsidR="00C20779" w:rsidRPr="005B7C49">
        <w:rPr>
          <w:rFonts w:ascii="Arial" w:eastAsiaTheme="minorEastAsia" w:hAnsi="Arial" w:cs="Arial"/>
          <w:sz w:val="24"/>
          <w:szCs w:val="24"/>
        </w:rPr>
        <w:t>отдел социально- экономического развития Администрации Верхнекетского района</w:t>
      </w:r>
      <w:r w:rsidR="00812AA1" w:rsidRPr="005B7C49">
        <w:rPr>
          <w:rFonts w:ascii="Arial" w:eastAsiaTheme="minorEastAsia" w:hAnsi="Arial" w:cs="Arial"/>
          <w:sz w:val="24"/>
          <w:szCs w:val="24"/>
        </w:rPr>
        <w:t>, далее по тексту</w:t>
      </w:r>
      <w:r w:rsidR="002A19A5" w:rsidRPr="005B7C49">
        <w:rPr>
          <w:rFonts w:ascii="Arial" w:eastAsiaTheme="minorEastAsia" w:hAnsi="Arial" w:cs="Arial"/>
          <w:sz w:val="24"/>
          <w:szCs w:val="24"/>
        </w:rPr>
        <w:t>-</w:t>
      </w:r>
      <w:r w:rsidR="00812AA1" w:rsidRPr="005B7C49">
        <w:rPr>
          <w:rFonts w:ascii="Arial" w:eastAsiaTheme="minorEastAsia" w:hAnsi="Arial" w:cs="Arial"/>
          <w:sz w:val="24"/>
          <w:szCs w:val="24"/>
        </w:rPr>
        <w:t>с</w:t>
      </w:r>
      <w:r w:rsidR="002A19A5" w:rsidRPr="005B7C49">
        <w:rPr>
          <w:rFonts w:ascii="Arial" w:eastAsiaTheme="minorEastAsia" w:hAnsi="Arial" w:cs="Arial"/>
          <w:sz w:val="24"/>
          <w:szCs w:val="24"/>
        </w:rPr>
        <w:t>огласующие органы).Отдел социально-экономического развития Администрации Верхнекетского района</w:t>
      </w:r>
      <w:r w:rsidR="002A19A5" w:rsidRPr="005B7C49">
        <w:t xml:space="preserve">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согласовывает проект решения о списании на предмет наличия объекта незавершенного строительства или произведенных затрат, финансовое обеспечение которых осуществлялось в рамках реализации национальных проектов, </w:t>
      </w:r>
      <w:r w:rsidR="00A41271" w:rsidRPr="005B7C49">
        <w:rPr>
          <w:rFonts w:ascii="Arial" w:eastAsiaTheme="minorEastAsia" w:hAnsi="Arial" w:cs="Arial"/>
          <w:sz w:val="24"/>
          <w:szCs w:val="24"/>
        </w:rPr>
        <w:t xml:space="preserve">государственных и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муниципальных программ и списание которых влияет на достижение </w:t>
      </w:r>
      <w:r w:rsidR="00E03CB4" w:rsidRPr="005B7C49">
        <w:rPr>
          <w:rFonts w:ascii="Arial" w:eastAsiaTheme="minorEastAsia" w:hAnsi="Arial" w:cs="Arial"/>
          <w:sz w:val="24"/>
          <w:szCs w:val="24"/>
        </w:rPr>
        <w:t xml:space="preserve">национальных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целей и выполнение стратегических задач, установленных Указами Президента Российской Федерации. </w:t>
      </w:r>
    </w:p>
    <w:p w14:paraId="2EA0A653" w14:textId="77777777" w:rsidR="00812AA1" w:rsidRPr="005B7C4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При рассмотрении проекта решения о списании согласующие органы также согласовывают проект решения </w:t>
      </w:r>
      <w:r w:rsidR="002F017A" w:rsidRPr="005B7C49">
        <w:rPr>
          <w:rFonts w:ascii="Arial" w:eastAsiaTheme="minorEastAsia" w:hAnsi="Arial" w:cs="Arial"/>
          <w:sz w:val="24"/>
          <w:szCs w:val="24"/>
        </w:rPr>
        <w:t xml:space="preserve">о списании </w:t>
      </w:r>
      <w:r w:rsidRPr="005B7C49">
        <w:rPr>
          <w:rFonts w:ascii="Arial" w:eastAsiaTheme="minorEastAsia" w:hAnsi="Arial" w:cs="Arial"/>
          <w:sz w:val="24"/>
          <w:szCs w:val="24"/>
        </w:rPr>
        <w:t>на предмет отсутствия оснований для отказа в согласовании, предусмотренных пунктом 11 настоящих Правил.</w:t>
      </w:r>
    </w:p>
    <w:p w14:paraId="2B3C3348" w14:textId="77777777" w:rsidR="00812AA1" w:rsidRPr="005B7C4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в согласующий орган. В случае не 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поступления ответа </w:t>
      </w:r>
      <w:r w:rsidR="00682CFC" w:rsidRPr="005B7C49">
        <w:rPr>
          <w:rFonts w:ascii="Arial" w:eastAsiaTheme="minorEastAsia" w:hAnsi="Arial" w:cs="Arial"/>
          <w:sz w:val="24"/>
          <w:szCs w:val="24"/>
        </w:rPr>
        <w:t>от согласующих органов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указанный в настоящем абзаце срок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проект решения о списании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 считается согласованным. Решение об отказе в согласовании (о согласовании) проекта решения принимается согласующим органом в письменной форме.</w:t>
      </w:r>
      <w:bookmarkStart w:id="7" w:name="P69"/>
      <w:bookmarkEnd w:id="7"/>
    </w:p>
    <w:p w14:paraId="150C0831" w14:textId="38F507E2" w:rsidR="00D97A40" w:rsidRPr="005B7C4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14:paraId="09A2F11B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14:paraId="4B086037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14:paraId="1B5FFBCB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14:paraId="4C4B5E1B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14:paraId="026616F7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14:paraId="218BBD73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6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14:paraId="08EFB5B5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7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14:paraId="6F1A8B76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5B7C49">
        <w:rPr>
          <w:rFonts w:ascii="Arial" w:eastAsiaTheme="minorEastAsia" w:hAnsi="Arial" w:cs="Arial"/>
          <w:sz w:val="24"/>
          <w:szCs w:val="24"/>
        </w:rPr>
        <w:t>Р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ерхнекетского района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</w:p>
    <w:p w14:paraId="68651C3C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78"/>
      <w:bookmarkEnd w:id="8"/>
      <w:r w:rsidRPr="005B7C49">
        <w:rPr>
          <w:rFonts w:ascii="Arial" w:eastAsiaTheme="minorEastAsia" w:hAnsi="Arial" w:cs="Arial"/>
          <w:sz w:val="24"/>
          <w:szCs w:val="24"/>
        </w:rPr>
        <w:lastRenderedPageBreak/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14:paraId="09F91912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14:paraId="344370E7" w14:textId="77777777"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11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2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3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4">
        <w:r w:rsidR="00D97A40" w:rsidRPr="005B7C49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5B7C49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1A4F0B96" w14:textId="77777777" w:rsidR="00D97A40" w:rsidRPr="005B7C49" w:rsidRDefault="00185381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14:paraId="657C3FC6" w14:textId="77777777"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осуществления произведенных затрат.</w:t>
      </w:r>
    </w:p>
    <w:p w14:paraId="6AA7774D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1. </w:t>
      </w:r>
      <w:r w:rsidR="00271F54" w:rsidRPr="005B7C49">
        <w:rPr>
          <w:rFonts w:ascii="Arial" w:eastAsiaTheme="minorEastAsia" w:hAnsi="Arial" w:cs="Arial"/>
          <w:sz w:val="24"/>
          <w:szCs w:val="24"/>
        </w:rPr>
        <w:t>Согласующие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органы принимают решение об отказе в согласовании проекта решения о списании при наличии хотя бы одного из следующих оснований:</w:t>
      </w:r>
    </w:p>
    <w:p w14:paraId="3598C626" w14:textId="77777777"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отсутс</w:t>
      </w:r>
      <w:r w:rsidRPr="005B7C49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14:paraId="40F67F57" w14:textId="5A649276"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</w:t>
      </w:r>
      <w:r w:rsidR="00C063D4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3 настоящих Правил;</w:t>
      </w:r>
    </w:p>
    <w:p w14:paraId="4B7FF6C9" w14:textId="270A1A94"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</w:t>
      </w:r>
      <w:r w:rsidR="00C063D4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4 настоящих Правил;</w:t>
      </w:r>
    </w:p>
    <w:p w14:paraId="072B501E" w14:textId="77777777" w:rsidR="00D97A40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P85"/>
      <w:bookmarkEnd w:id="9"/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5B7C49">
        <w:rPr>
          <w:rFonts w:ascii="Arial" w:eastAsiaTheme="minorEastAsia" w:hAnsi="Arial" w:cs="Arial"/>
          <w:sz w:val="24"/>
          <w:szCs w:val="24"/>
        </w:rPr>
        <w:t>ил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5B7C49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14:paraId="23AD533C" w14:textId="520CA71E"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нктом 9 настоящих Правил;</w:t>
      </w:r>
    </w:p>
    <w:p w14:paraId="4B5EF173" w14:textId="614A099D"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</w:p>
    <w:p w14:paraId="09FC57EF" w14:textId="77777777" w:rsidR="00812AA1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0" w:name="P86"/>
      <w:bookmarkEnd w:id="10"/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личие предложений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Управления по распоряжению муниципальным имуществом и землей Администрации Верхнекетского района </w:t>
      </w:r>
      <w:r w:rsidR="00D97A40" w:rsidRPr="005B7C49">
        <w:rPr>
          <w:rFonts w:ascii="Arial" w:eastAsiaTheme="minorEastAsia" w:hAnsi="Arial" w:cs="Arial"/>
          <w:sz w:val="24"/>
          <w:szCs w:val="24"/>
        </w:rPr>
        <w:t>о дальнейшем использовании объектов незавершенного строительства или результатов произведенных затрат.</w:t>
      </w:r>
    </w:p>
    <w:p w14:paraId="7F9D0518" w14:textId="64E395F2" w:rsidR="000F727F" w:rsidRPr="005B7C49" w:rsidRDefault="000F727F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В случае принятия каким-либо согласующим органом решения об отказе в согласовании проекта решения о списании по основанию, предусмотренному подпунктом 2) пункта 11 настоящих Правил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, </w:t>
      </w:r>
      <w:r w:rsidR="00D663F0" w:rsidRPr="005B7C49">
        <w:rPr>
          <w:rFonts w:ascii="Arial" w:eastAsiaTheme="minorEastAsia" w:hAnsi="Arial" w:cs="Arial"/>
          <w:sz w:val="24"/>
          <w:szCs w:val="24"/>
        </w:rPr>
        <w:t xml:space="preserve">Уполномоченный </w:t>
      </w:r>
      <w:r w:rsidR="006B4F97" w:rsidRPr="005B7C49">
        <w:rPr>
          <w:rFonts w:ascii="Arial" w:eastAsiaTheme="minorEastAsia" w:hAnsi="Arial" w:cs="Arial"/>
          <w:sz w:val="24"/>
          <w:szCs w:val="24"/>
        </w:rPr>
        <w:t>орган устраняет замечание и в течение 14 кале</w:t>
      </w:r>
      <w:r w:rsidR="00F5623B" w:rsidRPr="005B7C49">
        <w:rPr>
          <w:rFonts w:ascii="Arial" w:eastAsiaTheme="minorEastAsia" w:hAnsi="Arial" w:cs="Arial"/>
          <w:sz w:val="24"/>
          <w:szCs w:val="24"/>
        </w:rPr>
        <w:t>н</w:t>
      </w:r>
      <w:r w:rsidR="006B4F97" w:rsidRPr="005B7C49">
        <w:rPr>
          <w:rFonts w:ascii="Arial" w:eastAsiaTheme="minorEastAsia" w:hAnsi="Arial" w:cs="Arial"/>
          <w:sz w:val="24"/>
          <w:szCs w:val="24"/>
        </w:rPr>
        <w:t>дарных дней со дня получения решения об отказе повторно направляет проект решения о списании на согласование в порядке, предусмотренном настоящими Правилами.</w:t>
      </w:r>
    </w:p>
    <w:p w14:paraId="45D96919" w14:textId="2BAAF07C" w:rsidR="006F16F6" w:rsidRPr="005B7C49" w:rsidRDefault="00F5623B" w:rsidP="006F16F6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2. Проект решения о списании после согласования органами направляется </w:t>
      </w:r>
      <w:r w:rsidR="00D663F0" w:rsidRPr="005B7C49">
        <w:rPr>
          <w:rFonts w:ascii="Arial" w:eastAsiaTheme="minorEastAsia" w:hAnsi="Arial" w:cs="Arial"/>
          <w:sz w:val="24"/>
          <w:szCs w:val="24"/>
        </w:rPr>
        <w:t xml:space="preserve">Уполномоченным </w:t>
      </w:r>
      <w:r w:rsidRPr="005B7C49">
        <w:rPr>
          <w:rFonts w:ascii="Arial" w:eastAsiaTheme="minorEastAsia" w:hAnsi="Arial" w:cs="Arial"/>
          <w:sz w:val="24"/>
          <w:szCs w:val="24"/>
        </w:rPr>
        <w:t>органом в Администрацию Верхнекетского района в порядке</w:t>
      </w:r>
      <w:r w:rsidR="00DC3EE7" w:rsidRPr="005B7C49">
        <w:rPr>
          <w:rFonts w:ascii="Arial" w:eastAsiaTheme="minorEastAsia" w:hAnsi="Arial" w:cs="Arial"/>
          <w:sz w:val="24"/>
          <w:szCs w:val="24"/>
        </w:rPr>
        <w:t xml:space="preserve">, установленном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</w:t>
      </w:r>
      <w:r w:rsidR="00E27EBA" w:rsidRPr="005B7C49">
        <w:rPr>
          <w:rFonts w:ascii="Arial" w:eastAsiaTheme="minorEastAsia" w:hAnsi="Arial" w:cs="Arial"/>
          <w:sz w:val="24"/>
          <w:szCs w:val="24"/>
        </w:rPr>
        <w:t>ом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делопроизводства в Администрации Верхнекетского района, органах Администрации Верхнекетского района </w:t>
      </w:r>
      <w:r w:rsidR="00682CFC" w:rsidRPr="005B7C49">
        <w:rPr>
          <w:rFonts w:ascii="Arial" w:eastAsiaTheme="minorEastAsia" w:hAnsi="Arial" w:cs="Arial"/>
          <w:sz w:val="24"/>
          <w:szCs w:val="24"/>
        </w:rPr>
        <w:t>(</w:t>
      </w:r>
      <w:r w:rsidR="006F16F6" w:rsidRPr="005B7C49">
        <w:rPr>
          <w:rFonts w:ascii="Arial" w:eastAsiaTheme="minorEastAsia" w:hAnsi="Arial" w:cs="Arial"/>
          <w:sz w:val="24"/>
          <w:szCs w:val="24"/>
        </w:rPr>
        <w:t>далее-Стандарт),</w:t>
      </w:r>
      <w:r w:rsidR="006F16F6" w:rsidRPr="005B7C49"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 приложением сведений и документов</w:t>
      </w:r>
      <w:r w:rsidR="00E27EBA" w:rsidRPr="005B7C49">
        <w:rPr>
          <w:rFonts w:ascii="Arial" w:eastAsiaTheme="minorEastAsia" w:hAnsi="Arial" w:cs="Arial"/>
          <w:sz w:val="24"/>
          <w:szCs w:val="24"/>
        </w:rPr>
        <w:t xml:space="preserve">, указанных в пункте </w:t>
      </w:r>
      <w:r w:rsidR="00472516" w:rsidRPr="005B7C49">
        <w:rPr>
          <w:rFonts w:ascii="Arial" w:eastAsiaTheme="minorEastAsia" w:hAnsi="Arial" w:cs="Arial"/>
          <w:sz w:val="24"/>
          <w:szCs w:val="24"/>
        </w:rPr>
        <w:t>9 или 10 настоящих Правил</w:t>
      </w:r>
      <w:r w:rsidR="00D663F0"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40A1B5D4" w14:textId="34A7AFE0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3. После согласова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>согласующими орган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, согласования в порядке, установленном Стандартом, </w:t>
      </w:r>
      <w:r w:rsidR="00693210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принимается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становление</w:t>
      </w:r>
      <w:r w:rsidR="00693210" w:rsidRPr="005B7C49">
        <w:rPr>
          <w:rFonts w:ascii="Arial" w:eastAsiaTheme="minorEastAsia" w:hAnsi="Arial" w:cs="Arial"/>
          <w:sz w:val="24"/>
          <w:szCs w:val="24"/>
        </w:rPr>
        <w:t>, указанное в пункте 5   настоящих Правил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16C96660" w14:textId="77777777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1" w:name="P89"/>
      <w:bookmarkEnd w:id="11"/>
      <w:r w:rsidRPr="005B7C49">
        <w:rPr>
          <w:rFonts w:ascii="Arial" w:eastAsiaTheme="minorEastAsia" w:hAnsi="Arial" w:cs="Arial"/>
          <w:sz w:val="24"/>
          <w:szCs w:val="24"/>
        </w:rPr>
        <w:t xml:space="preserve">14. При принятии </w:t>
      </w:r>
      <w:r w:rsidR="001F3FEB" w:rsidRPr="005B7C4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Pr="005B7C49">
        <w:rPr>
          <w:rFonts w:ascii="Arial" w:eastAsiaTheme="minorEastAsia" w:hAnsi="Arial" w:cs="Arial"/>
          <w:sz w:val="24"/>
          <w:szCs w:val="24"/>
        </w:rPr>
        <w:t>орган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ом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об отказе в согласовании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 xml:space="preserve">проекта решения о списании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 основанию</w:t>
      </w:r>
      <w:r w:rsidRPr="005B7C49">
        <w:rPr>
          <w:rFonts w:ascii="Arial" w:eastAsiaTheme="minorEastAsia" w:hAnsi="Arial" w:cs="Arial"/>
          <w:sz w:val="24"/>
          <w:szCs w:val="24"/>
        </w:rPr>
        <w:t>, предусмотренн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>у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</w:t>
      </w:r>
      <w:hyperlink w:anchor="P56">
        <w:r w:rsidRPr="005B7C49">
          <w:rPr>
            <w:rFonts w:ascii="Arial" w:eastAsiaTheme="minorEastAsia" w:hAnsi="Arial" w:cs="Arial"/>
            <w:sz w:val="24"/>
            <w:szCs w:val="24"/>
          </w:rPr>
          <w:t xml:space="preserve">подпунктом </w:t>
        </w:r>
        <w:r w:rsidR="00D46CD3" w:rsidRPr="005B7C49">
          <w:rPr>
            <w:rFonts w:ascii="Arial" w:eastAsiaTheme="minorEastAsia" w:hAnsi="Arial" w:cs="Arial"/>
            <w:sz w:val="24"/>
            <w:szCs w:val="24"/>
          </w:rPr>
          <w:t>3)</w:t>
        </w:r>
        <w:r w:rsidRPr="005B7C49">
          <w:rPr>
            <w:rFonts w:ascii="Arial" w:eastAsiaTheme="minorEastAsia" w:hAnsi="Arial" w:cs="Arial"/>
            <w:sz w:val="24"/>
            <w:szCs w:val="24"/>
          </w:rPr>
          <w:t xml:space="preserve"> пункта </w:t>
        </w:r>
        <w:r w:rsidR="00D46CD3" w:rsidRPr="005B7C49">
          <w:rPr>
            <w:rFonts w:ascii="Arial" w:eastAsiaTheme="minorEastAsia" w:hAnsi="Arial" w:cs="Arial"/>
            <w:sz w:val="24"/>
            <w:szCs w:val="24"/>
          </w:rPr>
          <w:t>11</w:t>
        </w:r>
      </w:hyperlink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настоящих Правил, </w:t>
      </w:r>
      <w:r w:rsidR="00D663F0" w:rsidRPr="005B7C49">
        <w:rPr>
          <w:rFonts w:ascii="Arial" w:eastAsiaTheme="minorEastAsia" w:hAnsi="Arial" w:cs="Arial"/>
          <w:sz w:val="24"/>
          <w:szCs w:val="24"/>
        </w:rPr>
        <w:t xml:space="preserve">Управлением по распоряжению муниципальным имуществом и землей Администрации Верхнекетского района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в течение 30 календарных дней со дн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принят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>об отказе в согласовании</w:t>
      </w:r>
      <w:r w:rsidR="006826EE"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 </w:t>
      </w:r>
      <w:r w:rsidRPr="005B7C49">
        <w:rPr>
          <w:rFonts w:ascii="Arial" w:eastAsiaTheme="minorEastAsia" w:hAnsi="Arial" w:cs="Arial"/>
          <w:sz w:val="24"/>
          <w:szCs w:val="24"/>
        </w:rPr>
        <w:t>подготавливается план мероприятий по дальнейшему использованию объектов незавершенного строительства или результатов произведенных затрат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 (далее- План мероприятий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указанием сроков реализации 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запланированных </w:t>
      </w:r>
      <w:r w:rsidRPr="005B7C49">
        <w:rPr>
          <w:rFonts w:ascii="Arial" w:eastAsiaTheme="minorEastAsia" w:hAnsi="Arial" w:cs="Arial"/>
          <w:sz w:val="24"/>
          <w:szCs w:val="24"/>
        </w:rPr>
        <w:t>мероприятий.</w:t>
      </w:r>
    </w:p>
    <w:p w14:paraId="47693AFB" w14:textId="77777777" w:rsidR="00EF56C3" w:rsidRPr="005B7C49" w:rsidRDefault="00EF56C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лан мероприятий подготавливается в соответствии с</w:t>
      </w:r>
      <w:r w:rsidR="001F3FEB" w:rsidRPr="005B7C49">
        <w:rPr>
          <w:rFonts w:ascii="Arial" w:eastAsiaTheme="minorEastAsia" w:hAnsi="Arial" w:cs="Arial"/>
          <w:sz w:val="24"/>
          <w:szCs w:val="24"/>
        </w:rPr>
        <w:t>о Стандарто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форме проекта постановления Администрации Верхнекетского района.</w:t>
      </w:r>
    </w:p>
    <w:p w14:paraId="2B087B50" w14:textId="3B52D074"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5. В случае невозможности реализации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лана мероприятий, </w:t>
      </w:r>
      <w:r w:rsidR="00E27D73" w:rsidRPr="005B7C49">
        <w:rPr>
          <w:rFonts w:ascii="Arial" w:eastAsiaTheme="minorEastAsia" w:hAnsi="Arial" w:cs="Arial"/>
          <w:sz w:val="24"/>
          <w:szCs w:val="24"/>
        </w:rPr>
        <w:t>указанного в  пункт</w:t>
      </w:r>
      <w:r w:rsidR="006B68A1" w:rsidRPr="005B7C49">
        <w:rPr>
          <w:rFonts w:ascii="Arial" w:eastAsiaTheme="minorEastAsia" w:hAnsi="Arial" w:cs="Arial"/>
          <w:sz w:val="24"/>
          <w:szCs w:val="24"/>
        </w:rPr>
        <w:t>е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14 настоящих Правил, </w:t>
      </w:r>
      <w:r w:rsidR="006B68A1" w:rsidRPr="005B7C49">
        <w:rPr>
          <w:rFonts w:ascii="Arial" w:eastAsiaTheme="minorEastAsia" w:hAnsi="Arial" w:cs="Arial"/>
          <w:sz w:val="24"/>
          <w:szCs w:val="24"/>
        </w:rPr>
        <w:t xml:space="preserve">Уполномоченным органом </w:t>
      </w:r>
      <w:r w:rsidR="00E27D73" w:rsidRPr="005B7C49">
        <w:rPr>
          <w:rFonts w:ascii="Arial" w:eastAsiaTheme="minorEastAsia" w:hAnsi="Arial" w:cs="Arial"/>
          <w:sz w:val="24"/>
          <w:szCs w:val="24"/>
        </w:rPr>
        <w:t>в соответствии с</w:t>
      </w:r>
      <w:r w:rsidR="00472516" w:rsidRPr="005B7C49">
        <w:rPr>
          <w:rFonts w:ascii="Arial" w:eastAsiaTheme="minorEastAsia" w:hAnsi="Arial" w:cs="Arial"/>
          <w:sz w:val="24"/>
          <w:szCs w:val="24"/>
        </w:rPr>
        <w:t>о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Стандартом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аправляется в </w:t>
      </w:r>
      <w:r w:rsidR="00E27D73" w:rsidRPr="005B7C49">
        <w:rPr>
          <w:rFonts w:ascii="Arial" w:eastAsiaTheme="minorEastAsia" w:hAnsi="Arial" w:cs="Arial"/>
          <w:sz w:val="24"/>
          <w:szCs w:val="24"/>
        </w:rPr>
        <w:t>Администрацию Верхнекетского район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едложение о списании объекта незавершенного строительства или произведенных затрат с приложением проекта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остановления Администрации Верхнекетского района, предусмотренного  пункт</w:t>
      </w:r>
      <w:r w:rsidR="00AE094C" w:rsidRPr="005B7C49">
        <w:rPr>
          <w:rFonts w:ascii="Arial" w:eastAsiaTheme="minorEastAsia" w:hAnsi="Arial" w:cs="Arial"/>
          <w:sz w:val="24"/>
          <w:szCs w:val="24"/>
        </w:rPr>
        <w:t>ом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5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и пояснением обстоятельств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ослуживших препятствием для реализации Плана мероприятий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7F6F7484" w14:textId="67DB2153" w:rsidR="00B90B1B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2" w:name="P91"/>
      <w:bookmarkEnd w:id="12"/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6B68A1" w:rsidRPr="005B7C49">
        <w:rPr>
          <w:rFonts w:ascii="Arial" w:eastAsiaTheme="minorEastAsia" w:hAnsi="Arial" w:cs="Arial"/>
          <w:sz w:val="24"/>
          <w:szCs w:val="24"/>
        </w:rPr>
        <w:t>6</w:t>
      </w:r>
      <w:r w:rsidRPr="005B7C49">
        <w:rPr>
          <w:rFonts w:ascii="Arial" w:eastAsiaTheme="minorEastAsia" w:hAnsi="Arial" w:cs="Arial"/>
          <w:sz w:val="24"/>
          <w:szCs w:val="24"/>
        </w:rPr>
        <w:t xml:space="preserve">. 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Критериями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евозможности реализации </w:t>
      </w:r>
      <w:r w:rsidR="00B90B1B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>лан</w:t>
      </w:r>
      <w:r w:rsidR="00AE094C" w:rsidRPr="005B7C49">
        <w:rPr>
          <w:rFonts w:ascii="Arial" w:eastAsiaTheme="minorEastAsia" w:hAnsi="Arial" w:cs="Arial"/>
          <w:sz w:val="24"/>
          <w:szCs w:val="24"/>
        </w:rPr>
        <w:t>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мероприятий</w:t>
      </w:r>
      <w:r w:rsidR="00B90B1B" w:rsidRPr="005B7C49">
        <w:rPr>
          <w:rFonts w:ascii="Arial" w:eastAsiaTheme="minorEastAsia" w:hAnsi="Arial" w:cs="Arial"/>
          <w:sz w:val="24"/>
          <w:szCs w:val="24"/>
        </w:rPr>
        <w:t xml:space="preserve"> по дальнейшему использованию объектов незавершенного строительства или результатов произведенных затрат являются:</w:t>
      </w:r>
    </w:p>
    <w:p w14:paraId="71D5DE97" w14:textId="39495F1C" w:rsidR="00D97A40" w:rsidRPr="005B7C49" w:rsidRDefault="00B90B1B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</w:t>
      </w:r>
      <w:r w:rsidR="00AE094C" w:rsidRPr="005B7C49">
        <w:rPr>
          <w:rFonts w:ascii="Arial" w:eastAsiaTheme="minorEastAsia" w:hAnsi="Arial" w:cs="Arial"/>
          <w:sz w:val="24"/>
          <w:szCs w:val="24"/>
        </w:rPr>
        <w:t xml:space="preserve">Управлением по распоряжению муниципальным имуществом и землей Администрации Верхнекетского района </w:t>
      </w:r>
      <w:r w:rsidRPr="005B7C49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 (при наличии документального подтверждения принятых мер);</w:t>
      </w:r>
    </w:p>
    <w:p w14:paraId="34C943C3" w14:textId="0B65CB01" w:rsidR="00D97A40" w:rsidRPr="005B7C49" w:rsidRDefault="00B90B1B" w:rsidP="006B68A1">
      <w:pPr>
        <w:adjustRightInd/>
        <w:spacing w:before="220"/>
        <w:ind w:firstLine="540"/>
        <w:jc w:val="both"/>
      </w:pPr>
      <w:r w:rsidRPr="005B7C49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</w:t>
      </w:r>
      <w:r w:rsidR="00760EDC" w:rsidRPr="005B7C49">
        <w:rPr>
          <w:rFonts w:ascii="Arial" w:eastAsiaTheme="minorEastAsia" w:hAnsi="Arial" w:cs="Arial"/>
          <w:sz w:val="24"/>
          <w:szCs w:val="24"/>
        </w:rPr>
        <w:t xml:space="preserve">Управлением по распоряжению муниципальным имуществом и землей Администрации Верхнекетского района </w:t>
      </w:r>
      <w:r w:rsidR="00423BA5" w:rsidRPr="005B7C49">
        <w:rPr>
          <w:rFonts w:ascii="Arial" w:eastAsiaTheme="minorEastAsia" w:hAnsi="Arial" w:cs="Arial"/>
          <w:sz w:val="24"/>
          <w:szCs w:val="24"/>
        </w:rPr>
        <w:t>приняты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 в</w:t>
      </w:r>
      <w:r w:rsidRPr="005B7C49">
        <w:rPr>
          <w:rFonts w:ascii="Arial" w:eastAsiaTheme="minorEastAsia" w:hAnsi="Arial" w:cs="Arial"/>
          <w:sz w:val="24"/>
          <w:szCs w:val="24"/>
        </w:rPr>
        <w:t>се меры для обеспечения своевременной реализации Плана мероприятий)</w:t>
      </w:r>
      <w:r w:rsidR="000C0F9F" w:rsidRPr="005B7C49">
        <w:rPr>
          <w:rFonts w:ascii="Arial" w:eastAsiaTheme="minorEastAsia" w:hAnsi="Arial" w:cs="Arial"/>
          <w:sz w:val="24"/>
          <w:szCs w:val="24"/>
        </w:rPr>
        <w:t>.</w:t>
      </w:r>
    </w:p>
    <w:sectPr w:rsidR="00D97A40" w:rsidRPr="005B7C49" w:rsidSect="00B7099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052B" w14:textId="77777777" w:rsidR="00633C76" w:rsidRDefault="00633C76" w:rsidP="00B1693B">
      <w:r>
        <w:separator/>
      </w:r>
    </w:p>
  </w:endnote>
  <w:endnote w:type="continuationSeparator" w:id="0">
    <w:p w14:paraId="03ADC12E" w14:textId="77777777" w:rsidR="00633C76" w:rsidRDefault="00633C76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74C4" w14:textId="77777777" w:rsidR="00633C76" w:rsidRDefault="00633C76" w:rsidP="00B1693B">
      <w:r>
        <w:separator/>
      </w:r>
    </w:p>
  </w:footnote>
  <w:footnote w:type="continuationSeparator" w:id="0">
    <w:p w14:paraId="64D7BF0F" w14:textId="77777777" w:rsidR="00633C76" w:rsidRDefault="00633C76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630361"/>
      <w:docPartObj>
        <w:docPartGallery w:val="Page Numbers (Top of Page)"/>
        <w:docPartUnique/>
      </w:docPartObj>
    </w:sdtPr>
    <w:sdtEndPr/>
    <w:sdtContent>
      <w:p w14:paraId="4F8A103A" w14:textId="767045E8" w:rsidR="00B70998" w:rsidRDefault="00B709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A5">
          <w:rPr>
            <w:noProof/>
          </w:rPr>
          <w:t>5</w:t>
        </w:r>
        <w:r>
          <w:fldChar w:fldCharType="end"/>
        </w:r>
      </w:p>
    </w:sdtContent>
  </w:sdt>
  <w:p w14:paraId="58EE99CF" w14:textId="77777777"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3F32"/>
    <w:rsid w:val="0002130D"/>
    <w:rsid w:val="000638A9"/>
    <w:rsid w:val="000802F7"/>
    <w:rsid w:val="000A4983"/>
    <w:rsid w:val="000B2F4F"/>
    <w:rsid w:val="000C0F9F"/>
    <w:rsid w:val="000C319F"/>
    <w:rsid w:val="000D55ED"/>
    <w:rsid w:val="000F727F"/>
    <w:rsid w:val="001141FF"/>
    <w:rsid w:val="00125C39"/>
    <w:rsid w:val="00130FE1"/>
    <w:rsid w:val="001348C0"/>
    <w:rsid w:val="00135A8B"/>
    <w:rsid w:val="0016243F"/>
    <w:rsid w:val="00182086"/>
    <w:rsid w:val="00185381"/>
    <w:rsid w:val="001C3B1E"/>
    <w:rsid w:val="001D05FC"/>
    <w:rsid w:val="001D770F"/>
    <w:rsid w:val="001F3FEB"/>
    <w:rsid w:val="001F5F7D"/>
    <w:rsid w:val="002025DE"/>
    <w:rsid w:val="00203334"/>
    <w:rsid w:val="00217887"/>
    <w:rsid w:val="00226041"/>
    <w:rsid w:val="00232C9B"/>
    <w:rsid w:val="00253E32"/>
    <w:rsid w:val="002629B3"/>
    <w:rsid w:val="00271F54"/>
    <w:rsid w:val="002819FB"/>
    <w:rsid w:val="002A19A5"/>
    <w:rsid w:val="002C7890"/>
    <w:rsid w:val="002D22E5"/>
    <w:rsid w:val="002E034A"/>
    <w:rsid w:val="002F017A"/>
    <w:rsid w:val="00321627"/>
    <w:rsid w:val="00321668"/>
    <w:rsid w:val="00366F7A"/>
    <w:rsid w:val="00371028"/>
    <w:rsid w:val="00381C90"/>
    <w:rsid w:val="003878DA"/>
    <w:rsid w:val="00394769"/>
    <w:rsid w:val="003C37F5"/>
    <w:rsid w:val="003C5069"/>
    <w:rsid w:val="003D6576"/>
    <w:rsid w:val="00404C30"/>
    <w:rsid w:val="004058B5"/>
    <w:rsid w:val="004059E1"/>
    <w:rsid w:val="00406DA9"/>
    <w:rsid w:val="004164A5"/>
    <w:rsid w:val="00423BA5"/>
    <w:rsid w:val="004313AA"/>
    <w:rsid w:val="004435FD"/>
    <w:rsid w:val="004560D2"/>
    <w:rsid w:val="004623DB"/>
    <w:rsid w:val="004635D4"/>
    <w:rsid w:val="00465081"/>
    <w:rsid w:val="00472516"/>
    <w:rsid w:val="004A4D67"/>
    <w:rsid w:val="004C2E02"/>
    <w:rsid w:val="004D120A"/>
    <w:rsid w:val="004E6334"/>
    <w:rsid w:val="00503116"/>
    <w:rsid w:val="00506A87"/>
    <w:rsid w:val="005310CC"/>
    <w:rsid w:val="00535262"/>
    <w:rsid w:val="0055059C"/>
    <w:rsid w:val="005561CB"/>
    <w:rsid w:val="0057713D"/>
    <w:rsid w:val="005A7C05"/>
    <w:rsid w:val="005B7C49"/>
    <w:rsid w:val="005C6A00"/>
    <w:rsid w:val="005E45C7"/>
    <w:rsid w:val="005F5CFF"/>
    <w:rsid w:val="00616FC2"/>
    <w:rsid w:val="00633C76"/>
    <w:rsid w:val="006826EE"/>
    <w:rsid w:val="00682CFC"/>
    <w:rsid w:val="00693210"/>
    <w:rsid w:val="006A3E7E"/>
    <w:rsid w:val="006B4F97"/>
    <w:rsid w:val="006B68A1"/>
    <w:rsid w:val="006E3ED3"/>
    <w:rsid w:val="006F16F6"/>
    <w:rsid w:val="006F2892"/>
    <w:rsid w:val="00727090"/>
    <w:rsid w:val="00730CB2"/>
    <w:rsid w:val="00732B85"/>
    <w:rsid w:val="0074542D"/>
    <w:rsid w:val="00747CAB"/>
    <w:rsid w:val="00760A94"/>
    <w:rsid w:val="00760EDC"/>
    <w:rsid w:val="007621B3"/>
    <w:rsid w:val="00772B8B"/>
    <w:rsid w:val="007865A5"/>
    <w:rsid w:val="007865D7"/>
    <w:rsid w:val="007A223C"/>
    <w:rsid w:val="007A279A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F2581"/>
    <w:rsid w:val="00970A61"/>
    <w:rsid w:val="009A57F8"/>
    <w:rsid w:val="009A6E71"/>
    <w:rsid w:val="009B3D65"/>
    <w:rsid w:val="009B5AC1"/>
    <w:rsid w:val="009E4759"/>
    <w:rsid w:val="00A0024D"/>
    <w:rsid w:val="00A0038E"/>
    <w:rsid w:val="00A0078F"/>
    <w:rsid w:val="00A41271"/>
    <w:rsid w:val="00A6781A"/>
    <w:rsid w:val="00A72093"/>
    <w:rsid w:val="00A815EB"/>
    <w:rsid w:val="00A939E1"/>
    <w:rsid w:val="00AA1101"/>
    <w:rsid w:val="00AA5E26"/>
    <w:rsid w:val="00AB717E"/>
    <w:rsid w:val="00AD5384"/>
    <w:rsid w:val="00AE094C"/>
    <w:rsid w:val="00AE3777"/>
    <w:rsid w:val="00B1693B"/>
    <w:rsid w:val="00B24285"/>
    <w:rsid w:val="00B457C5"/>
    <w:rsid w:val="00B70998"/>
    <w:rsid w:val="00B90B1B"/>
    <w:rsid w:val="00B94CD0"/>
    <w:rsid w:val="00C063D4"/>
    <w:rsid w:val="00C10A34"/>
    <w:rsid w:val="00C2063A"/>
    <w:rsid w:val="00C20779"/>
    <w:rsid w:val="00C33487"/>
    <w:rsid w:val="00C511B6"/>
    <w:rsid w:val="00C51B50"/>
    <w:rsid w:val="00CC5152"/>
    <w:rsid w:val="00CE31F3"/>
    <w:rsid w:val="00CF72F5"/>
    <w:rsid w:val="00D46CD3"/>
    <w:rsid w:val="00D61D3C"/>
    <w:rsid w:val="00D663F0"/>
    <w:rsid w:val="00D97A40"/>
    <w:rsid w:val="00DC3EE7"/>
    <w:rsid w:val="00DC59AD"/>
    <w:rsid w:val="00DC6B62"/>
    <w:rsid w:val="00DD6B0D"/>
    <w:rsid w:val="00DF0974"/>
    <w:rsid w:val="00E03CB4"/>
    <w:rsid w:val="00E0717A"/>
    <w:rsid w:val="00E23328"/>
    <w:rsid w:val="00E27D73"/>
    <w:rsid w:val="00E27EBA"/>
    <w:rsid w:val="00E62CC5"/>
    <w:rsid w:val="00E6603F"/>
    <w:rsid w:val="00E85836"/>
    <w:rsid w:val="00E9089E"/>
    <w:rsid w:val="00EB35A6"/>
    <w:rsid w:val="00ED39D8"/>
    <w:rsid w:val="00ED470E"/>
    <w:rsid w:val="00EE7EF6"/>
    <w:rsid w:val="00EF01D3"/>
    <w:rsid w:val="00EF56C3"/>
    <w:rsid w:val="00EF6DE4"/>
    <w:rsid w:val="00F0372B"/>
    <w:rsid w:val="00F1327D"/>
    <w:rsid w:val="00F31F60"/>
    <w:rsid w:val="00F42B87"/>
    <w:rsid w:val="00F5623B"/>
    <w:rsid w:val="00F728B1"/>
    <w:rsid w:val="00F87CAB"/>
    <w:rsid w:val="00FA3B2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C33E"/>
  <w15:docId w15:val="{4446B244-6A54-448B-8186-37B1AF2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DE0508F91FA95D83CFF78B176D2965011238304B52D58C57266CF5767E1DA149533C968AA7EAF023E8679BD1719076D90C8D50087EFBAFM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DE0508F91FA95D83CFF78B176D29650710313E4552D58C57266CF5767E1DA149533C9688A4EFF823E8679BD1719076D90C8D50087EFBAFM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87F2-D16E-488C-BAF1-F2646D3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16</cp:revision>
  <cp:lastPrinted>2023-03-31T05:34:00Z</cp:lastPrinted>
  <dcterms:created xsi:type="dcterms:W3CDTF">2023-04-04T08:01:00Z</dcterms:created>
  <dcterms:modified xsi:type="dcterms:W3CDTF">2023-04-24T05:36:00Z</dcterms:modified>
</cp:coreProperties>
</file>